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AE0F99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93</wp:posOffset>
            </wp:positionH>
            <wp:positionV relativeFrom="paragraph">
              <wp:posOffset>-33327</wp:posOffset>
            </wp:positionV>
            <wp:extent cx="6555170" cy="8844456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884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63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9.8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387126" w:rsidRDefault="00204A64" w:rsidP="008E411D">
      <w:pPr>
        <w:jc w:val="both"/>
        <w:rPr>
          <w:rFonts w:ascii="AlphaCar" w:hAnsi="AlphaCar"/>
          <w:sz w:val="1110"/>
          <w:szCs w:val="1110"/>
        </w:rPr>
      </w:pPr>
      <w:r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16F5E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D3C9A"/>
    <w:rsid w:val="001E1243"/>
    <w:rsid w:val="001E2828"/>
    <w:rsid w:val="0020152B"/>
    <w:rsid w:val="00201E8B"/>
    <w:rsid w:val="00204A64"/>
    <w:rsid w:val="002248B8"/>
    <w:rsid w:val="00263F06"/>
    <w:rsid w:val="002859D9"/>
    <w:rsid w:val="00294C4F"/>
    <w:rsid w:val="002C2432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0AF2"/>
    <w:rsid w:val="004A3061"/>
    <w:rsid w:val="004B737D"/>
    <w:rsid w:val="004D6FA8"/>
    <w:rsid w:val="004D7D9B"/>
    <w:rsid w:val="004E30D2"/>
    <w:rsid w:val="004F5066"/>
    <w:rsid w:val="00545E22"/>
    <w:rsid w:val="00553439"/>
    <w:rsid w:val="00570B24"/>
    <w:rsid w:val="0057363E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C67D3"/>
    <w:rsid w:val="009E02A4"/>
    <w:rsid w:val="009F1856"/>
    <w:rsid w:val="00A63CFD"/>
    <w:rsid w:val="00A702B5"/>
    <w:rsid w:val="00A82684"/>
    <w:rsid w:val="00AA0DED"/>
    <w:rsid w:val="00AA2D70"/>
    <w:rsid w:val="00AB420B"/>
    <w:rsid w:val="00AD274F"/>
    <w:rsid w:val="00AE0F99"/>
    <w:rsid w:val="00AE5BEC"/>
    <w:rsid w:val="00B17579"/>
    <w:rsid w:val="00B32A9C"/>
    <w:rsid w:val="00B376EE"/>
    <w:rsid w:val="00B60742"/>
    <w:rsid w:val="00B61255"/>
    <w:rsid w:val="00B73785"/>
    <w:rsid w:val="00B86148"/>
    <w:rsid w:val="00C361B6"/>
    <w:rsid w:val="00C36D55"/>
    <w:rsid w:val="00C5380A"/>
    <w:rsid w:val="00C60377"/>
    <w:rsid w:val="00C646D2"/>
    <w:rsid w:val="00C72892"/>
    <w:rsid w:val="00C755CD"/>
    <w:rsid w:val="00C8396C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4E29"/>
    <w:rsid w:val="00EB6C71"/>
    <w:rsid w:val="00F0139C"/>
    <w:rsid w:val="00F0506F"/>
    <w:rsid w:val="00F16A44"/>
    <w:rsid w:val="00F229DF"/>
    <w:rsid w:val="00F54F8B"/>
    <w:rsid w:val="00F761B7"/>
    <w:rsid w:val="00F81645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BD93-6535-40C0-9806-6755F14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7-06-13T21:16:00Z</dcterms:created>
  <dcterms:modified xsi:type="dcterms:W3CDTF">2017-06-13T22:38:00Z</dcterms:modified>
</cp:coreProperties>
</file>